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br/>
        <w:t xml:space="preserve">  http://www.nvmoudenbosch.nl/nl/</w:t>
      </w: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br/>
        <w:t xml:space="preserve">  https://www.brabantserfgoed.nl/page/4523/natuurhistorisch-en-volkenkundig-museum</w:t>
      </w: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br/>
        <w:t xml:space="preserve">  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